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7BCD" w14:textId="2754EDC7" w:rsidR="001243E6" w:rsidRPr="007E4BE3" w:rsidRDefault="001243E6" w:rsidP="00283AC0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 xml:space="preserve">Priloga </w:t>
      </w:r>
      <w:r w:rsidR="00663EC3" w:rsidRPr="007E4BE3">
        <w:rPr>
          <w:rFonts w:ascii="Arial" w:hAnsi="Arial" w:cs="Arial"/>
          <w:b/>
          <w:bCs/>
          <w:sz w:val="20"/>
          <w:szCs w:val="20"/>
        </w:rPr>
        <w:t>1</w:t>
      </w:r>
      <w:r w:rsidR="00283AC0" w:rsidRPr="007E4BE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Prijavni obrazec</w:t>
      </w:r>
    </w:p>
    <w:p w14:paraId="42EF6FE5" w14:textId="0032AAD6" w:rsidR="00811FD0" w:rsidRPr="007E4BE3" w:rsidRDefault="00811FD0" w:rsidP="00811FD0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252C8A9" w14:textId="77777777" w:rsidR="00127677" w:rsidRPr="007E4BE3" w:rsidRDefault="00127677" w:rsidP="00811FD0">
      <w:pPr>
        <w:pStyle w:val="Brezrazmikov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2BE00EC" w14:textId="77777777" w:rsidR="00663EC3" w:rsidRPr="007E4BE3" w:rsidRDefault="00663EC3" w:rsidP="00983F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PREDLOG</w:t>
      </w:r>
    </w:p>
    <w:p w14:paraId="3205EE8F" w14:textId="7A82E8FB" w:rsidR="001243E6" w:rsidRPr="007E4BE3" w:rsidRDefault="00663EC3" w:rsidP="00983FC6">
      <w:pPr>
        <w:pStyle w:val="Brezrazmikov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kandidatke ali kandidata za članico ali člana Sveta RTV Slovenija</w:t>
      </w:r>
    </w:p>
    <w:p w14:paraId="3CC4508E" w14:textId="5572C2E4" w:rsidR="001243E6" w:rsidRPr="007E4BE3" w:rsidRDefault="001243E6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3AC5AF" w14:textId="77777777" w:rsidR="00506CF6" w:rsidRPr="007E4BE3" w:rsidRDefault="00506CF6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25E8FF" w14:textId="78490124" w:rsidR="00663EC3" w:rsidRPr="007E4BE3" w:rsidRDefault="00663EC3" w:rsidP="00ED5BC0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PODATKI O UPRAVIČENEM PREDLAGATELJU</w:t>
      </w:r>
      <w:r w:rsidR="00A53183" w:rsidRPr="007E4BE3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  <w:r w:rsidRPr="007E4B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7A83C1" w14:textId="175B3E16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98B9D" w14:textId="55458A08" w:rsidR="00E747D4" w:rsidRPr="007E4BE3" w:rsidRDefault="00404A98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Predlagatelj</w:t>
      </w:r>
      <w:r w:rsidR="00FE37DB" w:rsidRPr="007E4BE3">
        <w:rPr>
          <w:rFonts w:ascii="Arial" w:hAnsi="Arial" w:cs="Arial"/>
          <w:b/>
          <w:bCs/>
          <w:sz w:val="20"/>
          <w:szCs w:val="20"/>
        </w:rPr>
        <w:t xml:space="preserve"> (izberite enega)</w:t>
      </w:r>
      <w:r w:rsidRPr="007E4BE3">
        <w:rPr>
          <w:rFonts w:ascii="Arial" w:hAnsi="Arial" w:cs="Arial"/>
          <w:b/>
          <w:bCs/>
          <w:sz w:val="20"/>
          <w:szCs w:val="20"/>
        </w:rPr>
        <w:t>:</w:t>
      </w:r>
    </w:p>
    <w:p w14:paraId="014DDB22" w14:textId="0DE1243D" w:rsidR="00E747D4" w:rsidRPr="007E4BE3" w:rsidRDefault="00D44E54" w:rsidP="00983FC6">
      <w:pPr>
        <w:pStyle w:val="Brezrazmikov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Cs w:val="20"/>
          </w:rPr>
          <w:id w:val="-3288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E3" w:rsidRPr="007E4BE3"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="00404A98" w:rsidRPr="007E4BE3">
        <w:rPr>
          <w:rFonts w:ascii="Arial" w:hAnsi="Arial" w:cs="Arial"/>
          <w:bCs/>
          <w:sz w:val="20"/>
          <w:szCs w:val="20"/>
        </w:rPr>
        <w:tab/>
        <w:t>Kulturna in umetniška organizacija</w:t>
      </w:r>
    </w:p>
    <w:p w14:paraId="2791C347" w14:textId="08A8B08D" w:rsidR="00404A98" w:rsidRPr="007E4BE3" w:rsidRDefault="00D44E54" w:rsidP="00404A98">
      <w:pPr>
        <w:pStyle w:val="Brezrazmikov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Cs w:val="20"/>
          </w:rPr>
          <w:id w:val="-12316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1A2"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="00404A98" w:rsidRPr="007E4BE3">
        <w:rPr>
          <w:rFonts w:ascii="Arial" w:hAnsi="Arial" w:cs="Arial"/>
          <w:bCs/>
          <w:sz w:val="20"/>
          <w:szCs w:val="20"/>
        </w:rPr>
        <w:tab/>
        <w:t>Organizacija s področja avdiovizualnega sektorja</w:t>
      </w:r>
    </w:p>
    <w:p w14:paraId="23D2DCA6" w14:textId="77777777" w:rsidR="00404A98" w:rsidRPr="007E4BE3" w:rsidRDefault="00404A98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685DB9" w14:textId="516915EA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Naziv:</w:t>
      </w:r>
    </w:p>
    <w:p w14:paraId="66A444DF" w14:textId="77777777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E048F1" w14:textId="26E62849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Sedež:</w:t>
      </w:r>
    </w:p>
    <w:p w14:paraId="72C8AEC9" w14:textId="77777777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5B0B03" w14:textId="7E98B904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Področje delovanja:</w:t>
      </w:r>
    </w:p>
    <w:p w14:paraId="7A072162" w14:textId="77777777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C2342E" w14:textId="76A7D7B9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Kontaktna oseba, telefon, elektronski poštni naslov:</w:t>
      </w:r>
    </w:p>
    <w:p w14:paraId="6B699EF3" w14:textId="77777777" w:rsidR="00663EC3" w:rsidRPr="007E4BE3" w:rsidRDefault="00663EC3" w:rsidP="00983FC6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588420" w14:textId="79283C31" w:rsidR="00663EC3" w:rsidRPr="007E4BE3" w:rsidRDefault="00506CF6" w:rsidP="00983FC6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a</w:t>
      </w:r>
      <w:r w:rsidR="00663EC3" w:rsidRPr="007E4BE3">
        <w:rPr>
          <w:rFonts w:ascii="Arial" w:hAnsi="Arial" w:cs="Arial"/>
          <w:i/>
          <w:iCs/>
          <w:sz w:val="20"/>
          <w:szCs w:val="20"/>
        </w:rPr>
        <w:t>:</w:t>
      </w:r>
    </w:p>
    <w:p w14:paraId="255CCAA3" w14:textId="227A79F1" w:rsidR="00983FC6" w:rsidRPr="007E4BE3" w:rsidRDefault="00663EC3" w:rsidP="00983FC6">
      <w:pPr>
        <w:pStyle w:val="Brezrazmikov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ument o registraciji oziroma ustanovitvi oziroma drug primerljiv dokument, ki izkazuje, da je</w:t>
      </w:r>
      <w:r w:rsidR="00485BC0" w:rsidRPr="007E4B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4BE3">
        <w:rPr>
          <w:rFonts w:ascii="Arial" w:hAnsi="Arial" w:cs="Arial"/>
          <w:i/>
          <w:iCs/>
          <w:sz w:val="20"/>
          <w:szCs w:val="20"/>
        </w:rPr>
        <w:t>upravičen predlagatelj, oziroma da deluje na zahtevanem področju;</w:t>
      </w:r>
    </w:p>
    <w:p w14:paraId="76C16D6D" w14:textId="77777777" w:rsidR="007E4BE3" w:rsidRDefault="007E4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D86979" w14:textId="6918C81A" w:rsidR="00A53183" w:rsidRPr="007E4BE3" w:rsidRDefault="00A53183" w:rsidP="00ED5BC0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lastRenderedPageBreak/>
        <w:t xml:space="preserve">PODATKI O </w:t>
      </w:r>
      <w:r w:rsidR="00ED5BC0" w:rsidRPr="007E4BE3">
        <w:rPr>
          <w:rFonts w:ascii="Arial" w:hAnsi="Arial" w:cs="Arial"/>
          <w:b/>
          <w:bCs/>
          <w:sz w:val="20"/>
          <w:szCs w:val="20"/>
        </w:rPr>
        <w:t xml:space="preserve">KANDIDATKI OZIROMA </w:t>
      </w:r>
      <w:r w:rsidRPr="007E4BE3">
        <w:rPr>
          <w:rFonts w:ascii="Arial" w:hAnsi="Arial" w:cs="Arial"/>
          <w:b/>
          <w:bCs/>
          <w:sz w:val="20"/>
          <w:szCs w:val="20"/>
        </w:rPr>
        <w:t>KANDIDATU</w:t>
      </w:r>
    </w:p>
    <w:p w14:paraId="1553382D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9EDB82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Ime in priimek:</w:t>
      </w:r>
    </w:p>
    <w:p w14:paraId="4D57D6CE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D868BD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Datum rojstva:</w:t>
      </w:r>
    </w:p>
    <w:p w14:paraId="3236F493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51840C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Stalno prebivališče:</w:t>
      </w:r>
    </w:p>
    <w:p w14:paraId="2F436F44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10524E" w14:textId="3487F1C6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Naslov za vročanje:</w:t>
      </w:r>
    </w:p>
    <w:p w14:paraId="5E530FB2" w14:textId="338E068B" w:rsidR="00485BC0" w:rsidRPr="007E4BE3" w:rsidRDefault="00485BC0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9CA922" w14:textId="77777777" w:rsidR="00485BC0" w:rsidRPr="007E4BE3" w:rsidRDefault="00485BC0" w:rsidP="00485BC0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Izobrazba</w:t>
      </w:r>
      <w:r w:rsidRPr="007E4BE3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2"/>
      </w:r>
      <w:r w:rsidRPr="007E4BE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2324E12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E9CE86" w14:textId="5B43A3C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Naziv delodajalca</w:t>
      </w:r>
      <w:r w:rsidR="0055514C" w:rsidRPr="007E4BE3">
        <w:rPr>
          <w:rFonts w:ascii="Arial" w:hAnsi="Arial" w:cs="Arial"/>
          <w:b/>
          <w:bCs/>
          <w:sz w:val="20"/>
          <w:szCs w:val="20"/>
        </w:rPr>
        <w:t xml:space="preserve"> oz. status kandidata (samozaposlen v kulturi, upokojenec itd.)</w:t>
      </w:r>
      <w:r w:rsidRPr="007E4BE3">
        <w:rPr>
          <w:rFonts w:ascii="Arial" w:hAnsi="Arial" w:cs="Arial"/>
          <w:b/>
          <w:bCs/>
          <w:sz w:val="20"/>
          <w:szCs w:val="20"/>
        </w:rPr>
        <w:t>:</w:t>
      </w:r>
    </w:p>
    <w:p w14:paraId="5AA4B72E" w14:textId="77777777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1E3C8E" w14:textId="344DBF7C" w:rsidR="00485BC0" w:rsidRPr="007E4BE3" w:rsidRDefault="00A53183" w:rsidP="00A53183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7E4BE3">
        <w:rPr>
          <w:rFonts w:ascii="Arial" w:hAnsi="Arial" w:cs="Arial"/>
          <w:b/>
          <w:sz w:val="20"/>
          <w:szCs w:val="20"/>
        </w:rPr>
        <w:t>Število let strokovnih delovnih izkušenj</w:t>
      </w:r>
      <w:r w:rsidR="00485BC0" w:rsidRPr="007E4BE3"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  <w:r w:rsidR="00485BC0" w:rsidRPr="007E4BE3">
        <w:rPr>
          <w:rFonts w:ascii="Arial" w:hAnsi="Arial" w:cs="Arial"/>
          <w:b/>
          <w:sz w:val="20"/>
          <w:szCs w:val="20"/>
        </w:rPr>
        <w:t xml:space="preserve">: </w:t>
      </w:r>
    </w:p>
    <w:p w14:paraId="54509B5F" w14:textId="77777777" w:rsidR="00485BC0" w:rsidRPr="007E4BE3" w:rsidRDefault="00485BC0" w:rsidP="00A53183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</w:p>
    <w:p w14:paraId="698DFDF1" w14:textId="4B9F7666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04534" w14:textId="033E3E39" w:rsidR="00ED5BC0" w:rsidRPr="007E4BE3" w:rsidRDefault="00506CF6" w:rsidP="00ED5BC0">
      <w:pPr>
        <w:pStyle w:val="Brezrazmikov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a</w:t>
      </w:r>
      <w:r w:rsidR="003656E1" w:rsidRPr="007E4BE3">
        <w:rPr>
          <w:rStyle w:val="Sprotnaopomba-sklic"/>
          <w:rFonts w:ascii="Arial" w:hAnsi="Arial" w:cs="Arial"/>
          <w:i/>
          <w:iCs/>
          <w:sz w:val="20"/>
          <w:szCs w:val="20"/>
        </w:rPr>
        <w:footnoteReference w:id="4"/>
      </w:r>
      <w:r w:rsidR="00ED5BC0" w:rsidRPr="007E4BE3">
        <w:rPr>
          <w:rFonts w:ascii="Arial" w:hAnsi="Arial" w:cs="Arial"/>
          <w:i/>
          <w:iCs/>
          <w:sz w:val="20"/>
          <w:szCs w:val="20"/>
        </w:rPr>
        <w:t xml:space="preserve">: </w:t>
      </w:r>
    </w:p>
    <w:p w14:paraId="1ED42242" w14:textId="77777777" w:rsidR="00ED5BC0" w:rsidRPr="007E4BE3" w:rsidRDefault="00ED5BC0" w:rsidP="00506CF6">
      <w:pPr>
        <w:pStyle w:val="Brezrazmikov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 xml:space="preserve">dokazilo o zahtevani izobrazbi; </w:t>
      </w:r>
    </w:p>
    <w:p w14:paraId="48CEECEF" w14:textId="77777777" w:rsidR="00ED5BC0" w:rsidRPr="007E4BE3" w:rsidRDefault="00ED5BC0" w:rsidP="00506CF6">
      <w:pPr>
        <w:pStyle w:val="Brezrazmikov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o o strokovnih delovnih izkušnjah;</w:t>
      </w:r>
    </w:p>
    <w:p w14:paraId="3E0B78BA" w14:textId="414A953E" w:rsidR="00ED5BC0" w:rsidRPr="007E4BE3" w:rsidRDefault="00ED5BC0" w:rsidP="00506CF6">
      <w:pPr>
        <w:pStyle w:val="Brezrazmikov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o o državljanstvu Republike Slovenije</w:t>
      </w:r>
      <w:r w:rsidR="00E747D4" w:rsidRPr="007E4BE3">
        <w:rPr>
          <w:rFonts w:ascii="Arial" w:hAnsi="Arial" w:cs="Arial"/>
          <w:i/>
          <w:iCs/>
          <w:sz w:val="20"/>
          <w:szCs w:val="20"/>
        </w:rPr>
        <w:t xml:space="preserve"> (npr. </w:t>
      </w:r>
      <w:r w:rsidR="00C42332" w:rsidRPr="007E4BE3">
        <w:rPr>
          <w:rFonts w:ascii="Arial" w:hAnsi="Arial" w:cs="Arial"/>
          <w:i/>
          <w:iCs/>
          <w:sz w:val="20"/>
          <w:szCs w:val="20"/>
        </w:rPr>
        <w:t>fotokopija</w:t>
      </w:r>
      <w:r w:rsidR="00E747D4" w:rsidRPr="007E4BE3">
        <w:rPr>
          <w:rFonts w:ascii="Arial" w:hAnsi="Arial" w:cs="Arial"/>
          <w:i/>
          <w:iCs/>
          <w:sz w:val="20"/>
          <w:szCs w:val="20"/>
        </w:rPr>
        <w:t xml:space="preserve"> osebne izkaznice)</w:t>
      </w:r>
      <w:r w:rsidRPr="007E4BE3">
        <w:rPr>
          <w:rFonts w:ascii="Arial" w:hAnsi="Arial" w:cs="Arial"/>
          <w:i/>
          <w:iCs/>
          <w:sz w:val="20"/>
          <w:szCs w:val="20"/>
        </w:rPr>
        <w:t>;</w:t>
      </w:r>
    </w:p>
    <w:p w14:paraId="0379A7E6" w14:textId="5475A01E" w:rsidR="00ED5BC0" w:rsidRPr="007E4BE3" w:rsidRDefault="00ED5BC0" w:rsidP="00506CF6">
      <w:pPr>
        <w:pStyle w:val="Brezrazmikov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o, da kandidatka oziroma kandidat ni bila oziroma bil pravnomočno obsojen zaradi naklepnega kaznivega dejanja, ki se preganja po uradni dolžnosti, in da ni bil</w:t>
      </w:r>
      <w:r w:rsidR="00695E9C" w:rsidRPr="007E4BE3">
        <w:rPr>
          <w:rFonts w:ascii="Arial" w:hAnsi="Arial" w:cs="Arial"/>
          <w:i/>
          <w:iCs/>
          <w:sz w:val="20"/>
          <w:szCs w:val="20"/>
        </w:rPr>
        <w:t>a oziroma bil</w:t>
      </w:r>
      <w:r w:rsidRPr="007E4BE3">
        <w:rPr>
          <w:rFonts w:ascii="Arial" w:hAnsi="Arial" w:cs="Arial"/>
          <w:i/>
          <w:iCs/>
          <w:sz w:val="20"/>
          <w:szCs w:val="20"/>
        </w:rPr>
        <w:t xml:space="preserve"> obsojen na nepogojno kazen zapora v trajanju več kot šest;</w:t>
      </w:r>
    </w:p>
    <w:p w14:paraId="1E5986CB" w14:textId="09FB281B" w:rsidR="00ED5BC0" w:rsidRPr="007E4BE3" w:rsidRDefault="00ED5BC0" w:rsidP="00506CF6">
      <w:pPr>
        <w:pStyle w:val="Brezrazmikov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E4BE3">
        <w:rPr>
          <w:rFonts w:ascii="Arial" w:hAnsi="Arial" w:cs="Arial"/>
          <w:i/>
          <w:iCs/>
          <w:sz w:val="20"/>
          <w:szCs w:val="20"/>
        </w:rPr>
        <w:t>dokazilo, da zoper kandidatko oziroma kandidata ni vložena pravnomočna obtožnica zaradi naklepnega kaznivega dejanja, ki se preganja po uradni</w:t>
      </w:r>
      <w:r w:rsidR="00695E9C" w:rsidRPr="007E4BE3">
        <w:rPr>
          <w:rFonts w:ascii="Arial" w:hAnsi="Arial" w:cs="Arial"/>
          <w:i/>
          <w:iCs/>
          <w:sz w:val="20"/>
          <w:szCs w:val="20"/>
        </w:rPr>
        <w:t>.</w:t>
      </w:r>
    </w:p>
    <w:p w14:paraId="5C489F6C" w14:textId="77777777" w:rsidR="007E4BE3" w:rsidRDefault="007E4BE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4B88B89" w14:textId="2FE76CE0" w:rsidR="00695E9C" w:rsidRPr="007E4BE3" w:rsidRDefault="00695E9C" w:rsidP="00695E9C">
      <w:pPr>
        <w:pStyle w:val="Brezrazmikov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lastRenderedPageBreak/>
        <w:t>UTEMELJITEV KANDIDATURE</w:t>
      </w:r>
      <w:r w:rsidRPr="007E4BE3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5"/>
      </w:r>
    </w:p>
    <w:p w14:paraId="1DB0F196" w14:textId="77777777" w:rsidR="00695E9C" w:rsidRPr="007E4BE3" w:rsidRDefault="00695E9C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C28F27" w14:textId="33857B69" w:rsidR="00A53183" w:rsidRPr="007E4BE3" w:rsidRDefault="00695E9C" w:rsidP="00695E9C">
      <w:pPr>
        <w:pStyle w:val="Brezrazmikov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O</w:t>
      </w:r>
      <w:r w:rsidR="00A53183" w:rsidRPr="007E4BE3">
        <w:rPr>
          <w:rFonts w:ascii="Arial" w:hAnsi="Arial" w:cs="Arial"/>
          <w:b/>
          <w:bCs/>
          <w:sz w:val="20"/>
          <w:szCs w:val="20"/>
        </w:rPr>
        <w:t xml:space="preserve">pis </w:t>
      </w:r>
      <w:r w:rsidRPr="007E4BE3">
        <w:rPr>
          <w:rFonts w:ascii="Arial" w:hAnsi="Arial" w:cs="Arial"/>
          <w:b/>
          <w:bCs/>
          <w:sz w:val="20"/>
          <w:szCs w:val="20"/>
        </w:rPr>
        <w:t xml:space="preserve">strokovnih </w:t>
      </w:r>
      <w:r w:rsidR="00A53183" w:rsidRPr="007E4BE3">
        <w:rPr>
          <w:rFonts w:ascii="Arial" w:hAnsi="Arial" w:cs="Arial"/>
          <w:b/>
          <w:bCs/>
          <w:sz w:val="20"/>
          <w:szCs w:val="20"/>
        </w:rPr>
        <w:t xml:space="preserve">izkušenj in delovanja </w:t>
      </w:r>
      <w:r w:rsidRPr="007E4BE3">
        <w:rPr>
          <w:rFonts w:ascii="Arial" w:hAnsi="Arial" w:cs="Arial"/>
          <w:b/>
          <w:bCs/>
          <w:sz w:val="20"/>
          <w:szCs w:val="20"/>
        </w:rPr>
        <w:t xml:space="preserve">kandidatke oziroma kandidata </w:t>
      </w:r>
      <w:r w:rsidR="00A53183" w:rsidRPr="007E4BE3">
        <w:rPr>
          <w:rFonts w:ascii="Arial" w:hAnsi="Arial" w:cs="Arial"/>
          <w:b/>
          <w:bCs/>
          <w:sz w:val="20"/>
          <w:szCs w:val="20"/>
        </w:rPr>
        <w:t>na kulturnem, izobraževalnem, znanstvenem ali drugem relevantnem področju družbenega življenja</w:t>
      </w:r>
      <w:r w:rsidR="003D6106" w:rsidRPr="007E4BE3">
        <w:rPr>
          <w:rFonts w:ascii="Arial" w:hAnsi="Arial" w:cs="Arial"/>
          <w:b/>
          <w:bCs/>
          <w:sz w:val="20"/>
          <w:szCs w:val="20"/>
        </w:rPr>
        <w:t xml:space="preserve"> </w:t>
      </w:r>
      <w:r w:rsidR="003D6106" w:rsidRPr="007E4BE3">
        <w:rPr>
          <w:rFonts w:ascii="Arial" w:hAnsi="Arial" w:cs="Arial"/>
          <w:sz w:val="20"/>
          <w:szCs w:val="20"/>
        </w:rPr>
        <w:t>(največ 2.000 znakov)</w:t>
      </w:r>
      <w:r w:rsidRPr="007E4BE3">
        <w:rPr>
          <w:rFonts w:ascii="Arial" w:hAnsi="Arial" w:cs="Arial"/>
          <w:b/>
          <w:bCs/>
          <w:sz w:val="20"/>
          <w:szCs w:val="20"/>
        </w:rPr>
        <w:t>:</w:t>
      </w:r>
    </w:p>
    <w:p w14:paraId="0B29355B" w14:textId="672BD6CB" w:rsidR="00963CFF" w:rsidRPr="007E4BE3" w:rsidRDefault="00963CFF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28A2E6" w14:textId="0FF3024C" w:rsidR="00695E9C" w:rsidRPr="007E4BE3" w:rsidRDefault="00695E9C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ABD02F" w14:textId="725E8C37" w:rsidR="007E4BE3" w:rsidRPr="007E4BE3" w:rsidRDefault="007E4BE3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35FE9C" w14:textId="22757E6A" w:rsidR="007E4BE3" w:rsidRPr="007E4BE3" w:rsidRDefault="007E4BE3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7F76E3" w14:textId="77777777" w:rsidR="007E4BE3" w:rsidRPr="007E4BE3" w:rsidRDefault="007E4BE3" w:rsidP="00695E9C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FAB2CB" w14:textId="37018BFD" w:rsidR="00A53183" w:rsidRPr="007E4BE3" w:rsidRDefault="00695E9C" w:rsidP="00695E9C">
      <w:pPr>
        <w:pStyle w:val="Brezrazmikov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Kandidatkina oziroma kandidatova v</w:t>
      </w:r>
      <w:r w:rsidR="00A53183" w:rsidRPr="007E4BE3">
        <w:rPr>
          <w:rFonts w:ascii="Arial" w:hAnsi="Arial" w:cs="Arial"/>
          <w:b/>
          <w:bCs/>
          <w:sz w:val="20"/>
          <w:szCs w:val="20"/>
        </w:rPr>
        <w:t>izij</w:t>
      </w:r>
      <w:r w:rsidRPr="007E4BE3">
        <w:rPr>
          <w:rFonts w:ascii="Arial" w:hAnsi="Arial" w:cs="Arial"/>
          <w:b/>
          <w:bCs/>
          <w:sz w:val="20"/>
          <w:szCs w:val="20"/>
        </w:rPr>
        <w:t>a</w:t>
      </w:r>
      <w:r w:rsidR="00A53183" w:rsidRPr="007E4BE3">
        <w:rPr>
          <w:rFonts w:ascii="Arial" w:hAnsi="Arial" w:cs="Arial"/>
          <w:b/>
          <w:bCs/>
          <w:sz w:val="20"/>
          <w:szCs w:val="20"/>
        </w:rPr>
        <w:t xml:space="preserve"> dobrega delovanja in krepitve ugleda javne radiotelevizije</w:t>
      </w:r>
      <w:r w:rsidR="003D6106" w:rsidRPr="007E4BE3">
        <w:rPr>
          <w:rFonts w:ascii="Arial" w:hAnsi="Arial" w:cs="Arial"/>
          <w:b/>
          <w:bCs/>
          <w:sz w:val="20"/>
          <w:szCs w:val="20"/>
        </w:rPr>
        <w:t xml:space="preserve"> </w:t>
      </w:r>
      <w:r w:rsidR="003D6106" w:rsidRPr="007E4BE3">
        <w:rPr>
          <w:rFonts w:ascii="Arial" w:hAnsi="Arial" w:cs="Arial"/>
          <w:sz w:val="20"/>
          <w:szCs w:val="20"/>
        </w:rPr>
        <w:t>(največ 2.000 znakov)</w:t>
      </w:r>
      <w:r w:rsidRPr="007E4BE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36A173C8" w14:textId="050095CB" w:rsidR="00A53183" w:rsidRPr="007E4BE3" w:rsidRDefault="00A5318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F507C" w14:textId="693F6050" w:rsidR="007E4BE3" w:rsidRPr="007E4BE3" w:rsidRDefault="007E4BE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5ED0E8" w14:textId="338117B8" w:rsidR="007E4BE3" w:rsidRPr="007E4BE3" w:rsidRDefault="007E4BE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77B399" w14:textId="5D31F8E7" w:rsidR="007E4BE3" w:rsidRPr="007E4BE3" w:rsidRDefault="007E4BE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26ADBA" w14:textId="77777777" w:rsidR="007E4BE3" w:rsidRPr="007E4BE3" w:rsidRDefault="007E4BE3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A3ED16" w14:textId="77777777" w:rsidR="00506CF6" w:rsidRPr="007E4BE3" w:rsidRDefault="00506CF6" w:rsidP="00A53183">
      <w:pPr>
        <w:pStyle w:val="Brezrazmikov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F5FA59" w14:textId="31E807CF" w:rsidR="00A53183" w:rsidRDefault="00A5318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BE3">
        <w:rPr>
          <w:rFonts w:ascii="Arial" w:hAnsi="Arial" w:cs="Arial"/>
          <w:b/>
          <w:bCs/>
          <w:sz w:val="20"/>
          <w:szCs w:val="20"/>
        </w:rPr>
        <w:t>Kraj in datum:                                                                                            Podpis</w:t>
      </w:r>
      <w:r w:rsidR="00811FD0" w:rsidRPr="007E4BE3">
        <w:rPr>
          <w:rFonts w:ascii="Arial" w:hAnsi="Arial" w:cs="Arial"/>
          <w:b/>
          <w:bCs/>
          <w:sz w:val="20"/>
          <w:szCs w:val="20"/>
        </w:rPr>
        <w:t xml:space="preserve"> predlagatelja</w:t>
      </w:r>
      <w:r w:rsidRPr="007E4BE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804B3F" w14:textId="2DD36876" w:rsidR="007E4BE3" w:rsidRDefault="007E4BE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5B2FAA" w14:textId="1F405A76" w:rsidR="007E4BE3" w:rsidRDefault="007E4BE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DB2235" w14:textId="2BBC0DB8" w:rsidR="007E4BE3" w:rsidRDefault="007E4BE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6703BE" w14:textId="77777777" w:rsidR="007E4BE3" w:rsidRPr="007E4BE3" w:rsidRDefault="007E4BE3" w:rsidP="00983FC6">
      <w:pPr>
        <w:pStyle w:val="Brezrazmikov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E4BE3" w:rsidRPr="007E4BE3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132" w14:textId="77777777" w:rsidR="00D44E54" w:rsidRDefault="00D44E54" w:rsidP="00F97B58">
      <w:pPr>
        <w:spacing w:after="0" w:line="240" w:lineRule="auto"/>
      </w:pPr>
      <w:r>
        <w:separator/>
      </w:r>
    </w:p>
  </w:endnote>
  <w:endnote w:type="continuationSeparator" w:id="0">
    <w:p w14:paraId="5F184FED" w14:textId="77777777" w:rsidR="00D44E54" w:rsidRDefault="00D44E54" w:rsidP="00F9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ightExt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335413873"/>
      <w:docPartObj>
        <w:docPartGallery w:val="Page Numbers (Bottom of Page)"/>
        <w:docPartUnique/>
      </w:docPartObj>
    </w:sdtPr>
    <w:sdtEndPr>
      <w:rPr>
        <w:rFonts w:ascii="HelveticaNeue LightExt" w:hAnsi="HelveticaNeue LightExt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HelveticaNeue LightExt" w:hAnsi="HelveticaNeue LightExt"/>
          </w:rPr>
        </w:sdtEndPr>
        <w:sdtContent>
          <w:p w14:paraId="291FAE87" w14:textId="48BF7DF3" w:rsidR="007E4BE3" w:rsidRDefault="007E4BE3">
            <w:pPr>
              <w:pStyle w:val="Noga"/>
              <w:jc w:val="right"/>
              <w:rPr>
                <w:sz w:val="14"/>
                <w:szCs w:val="14"/>
              </w:rPr>
            </w:pPr>
          </w:p>
          <w:p w14:paraId="754F9CEE" w14:textId="77777777" w:rsidR="007E4BE3" w:rsidRDefault="007E4BE3">
            <w:pPr>
              <w:pStyle w:val="Noga"/>
              <w:jc w:val="right"/>
              <w:rPr>
                <w:sz w:val="14"/>
                <w:szCs w:val="14"/>
              </w:rPr>
            </w:pPr>
          </w:p>
          <w:p w14:paraId="2181547E" w14:textId="71FD9A91" w:rsidR="00621BA8" w:rsidRPr="007E4BE3" w:rsidRDefault="00621BA8">
            <w:pPr>
              <w:pStyle w:val="Noga"/>
              <w:jc w:val="right"/>
              <w:rPr>
                <w:rFonts w:ascii="HelveticaNeue LightExt" w:hAnsi="HelveticaNeue LightExt"/>
                <w:sz w:val="14"/>
                <w:szCs w:val="14"/>
              </w:rPr>
            </w:pPr>
            <w:r w:rsidRPr="007E4BE3">
              <w:rPr>
                <w:rFonts w:ascii="HelveticaNeue LightExt" w:hAnsi="HelveticaNeue LightExt"/>
                <w:sz w:val="14"/>
                <w:szCs w:val="14"/>
              </w:rPr>
              <w:t xml:space="preserve">Stran </w: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begin"/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instrText>PAGE</w:instrTex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separate"/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t>2</w: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end"/>
            </w:r>
            <w:r w:rsidRPr="007E4BE3">
              <w:rPr>
                <w:rFonts w:ascii="HelveticaNeue LightExt" w:hAnsi="HelveticaNeue LightExt"/>
                <w:sz w:val="14"/>
                <w:szCs w:val="14"/>
              </w:rPr>
              <w:t xml:space="preserve"> od </w: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begin"/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instrText>NUMPAGES</w:instrTex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separate"/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t>2</w:t>
            </w:r>
            <w:r w:rsidRPr="007E4BE3">
              <w:rPr>
                <w:rFonts w:ascii="HelveticaNeue LightExt" w:hAnsi="HelveticaNeue LightExt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610CF00" w14:textId="77777777" w:rsidR="007E4BE3" w:rsidRPr="007E4BE3" w:rsidRDefault="007E4BE3" w:rsidP="007E4BE3">
    <w:pPr>
      <w:pStyle w:val="Noga"/>
      <w:jc w:val="center"/>
      <w:rPr>
        <w:rFonts w:ascii="HelveticaNeue LightExt" w:hAnsi="HelveticaNeue LightExt" w:cs="Tahoma"/>
        <w:b/>
        <w:sz w:val="14"/>
        <w:szCs w:val="14"/>
      </w:rPr>
    </w:pPr>
    <w:r w:rsidRPr="007E4BE3">
      <w:rPr>
        <w:rFonts w:ascii="HelveticaNeue LightExt" w:hAnsi="HelveticaNeue LightExt" w:cs="Tahoma"/>
        <w:b/>
        <w:sz w:val="14"/>
        <w:szCs w:val="14"/>
      </w:rPr>
      <w:t>Nacionalni svet za kulturo</w:t>
    </w:r>
  </w:p>
  <w:p w14:paraId="0DE205E0" w14:textId="77777777" w:rsidR="007E4BE3" w:rsidRPr="007E4BE3" w:rsidRDefault="007E4BE3" w:rsidP="007E4BE3">
    <w:pPr>
      <w:pStyle w:val="Noga"/>
      <w:jc w:val="center"/>
      <w:rPr>
        <w:rFonts w:ascii="HelveticaNeue LightExt" w:hAnsi="HelveticaNeue LightExt" w:cs="Tahoma"/>
        <w:sz w:val="14"/>
        <w:szCs w:val="14"/>
      </w:rPr>
    </w:pPr>
    <w:r w:rsidRPr="007E4BE3">
      <w:rPr>
        <w:rFonts w:ascii="HelveticaNeue LightExt" w:hAnsi="HelveticaNeue LightExt" w:cs="Tahoma"/>
        <w:sz w:val="14"/>
        <w:szCs w:val="14"/>
      </w:rPr>
      <w:t>Republika Slovenija</w:t>
    </w:r>
  </w:p>
  <w:p w14:paraId="330811CE" w14:textId="77777777" w:rsidR="007E4BE3" w:rsidRPr="007E4BE3" w:rsidRDefault="007E4BE3" w:rsidP="007E4BE3">
    <w:pPr>
      <w:pStyle w:val="Noga"/>
      <w:jc w:val="center"/>
      <w:rPr>
        <w:rFonts w:ascii="HelveticaNeue LightExt" w:hAnsi="HelveticaNeue LightExt" w:cs="Tahoma"/>
        <w:b/>
        <w:sz w:val="14"/>
        <w:szCs w:val="14"/>
      </w:rPr>
    </w:pPr>
  </w:p>
  <w:p w14:paraId="579FE4DA" w14:textId="4788DB1D" w:rsidR="007E4BE3" w:rsidRPr="007E4BE3" w:rsidRDefault="007E4BE3" w:rsidP="007E4BE3">
    <w:pPr>
      <w:pStyle w:val="Noga"/>
      <w:jc w:val="center"/>
      <w:rPr>
        <w:rFonts w:ascii="HelveticaNeue LightExt" w:hAnsi="HelveticaNeue LightExt" w:cs="Tahoma"/>
        <w:sz w:val="14"/>
        <w:szCs w:val="14"/>
      </w:rPr>
    </w:pPr>
    <w:r w:rsidRPr="007E4BE3">
      <w:rPr>
        <w:rFonts w:ascii="HelveticaNeue LightExt" w:hAnsi="HelveticaNeue LightExt" w:cs="Tahoma"/>
        <w:sz w:val="14"/>
        <w:szCs w:val="14"/>
      </w:rPr>
      <w:t>Maistrova 10, 1000 Ljubljana / T: (01) 369 58 85 / E: nsk.m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A5B1" w14:textId="77777777" w:rsidR="00D44E54" w:rsidRDefault="00D44E54" w:rsidP="00F97B58">
      <w:pPr>
        <w:spacing w:after="0" w:line="240" w:lineRule="auto"/>
      </w:pPr>
      <w:r>
        <w:separator/>
      </w:r>
    </w:p>
  </w:footnote>
  <w:footnote w:type="continuationSeparator" w:id="0">
    <w:p w14:paraId="77C9D9A9" w14:textId="77777777" w:rsidR="00D44E54" w:rsidRDefault="00D44E54" w:rsidP="00F97B58">
      <w:pPr>
        <w:spacing w:after="0" w:line="240" w:lineRule="auto"/>
      </w:pPr>
      <w:r>
        <w:continuationSeparator/>
      </w:r>
    </w:p>
  </w:footnote>
  <w:footnote w:id="1">
    <w:p w14:paraId="5699D344" w14:textId="71072A47" w:rsidR="00A53183" w:rsidRPr="007E4BE3" w:rsidRDefault="00A53183" w:rsidP="00485BC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E4BE3">
        <w:rPr>
          <w:rStyle w:val="Sprotnaopomba-sklic"/>
          <w:rFonts w:ascii="Arial" w:hAnsi="Arial" w:cs="Arial"/>
          <w:sz w:val="16"/>
          <w:szCs w:val="16"/>
        </w:rPr>
        <w:footnoteRef/>
      </w:r>
      <w:r w:rsidRPr="007E4BE3">
        <w:rPr>
          <w:rFonts w:ascii="Arial" w:hAnsi="Arial" w:cs="Arial"/>
          <w:sz w:val="16"/>
          <w:szCs w:val="16"/>
        </w:rPr>
        <w:t xml:space="preserve"> </w:t>
      </w:r>
      <w:r w:rsidR="00485BC0" w:rsidRPr="007E4BE3">
        <w:rPr>
          <w:rFonts w:ascii="Arial" w:hAnsi="Arial" w:cs="Arial"/>
          <w:sz w:val="16"/>
          <w:szCs w:val="16"/>
        </w:rPr>
        <w:t>Upravičeni predlagatelji so organizacije, ki jim je javni poziv v skladu z 2. točko tretjega odstavka 17. člena Zakona o Radioteleviziji Slovenija namenjen</w:t>
      </w:r>
      <w:r w:rsidR="00E46D05" w:rsidRPr="007E4BE3">
        <w:rPr>
          <w:rFonts w:ascii="Arial" w:hAnsi="Arial" w:cs="Arial"/>
          <w:sz w:val="16"/>
          <w:szCs w:val="16"/>
        </w:rPr>
        <w:t xml:space="preserve">. </w:t>
      </w:r>
      <w:bookmarkStart w:id="0" w:name="_Hlk124414468"/>
      <w:r w:rsidR="00E46D05" w:rsidRPr="007E4BE3">
        <w:rPr>
          <w:rFonts w:ascii="Arial" w:hAnsi="Arial" w:cs="Arial"/>
          <w:sz w:val="16"/>
          <w:szCs w:val="16"/>
        </w:rPr>
        <w:t xml:space="preserve">Nacionalni svet za kulturo </w:t>
      </w:r>
      <w:r w:rsidR="00EE6D07" w:rsidRPr="007E4BE3">
        <w:rPr>
          <w:rFonts w:ascii="Arial" w:hAnsi="Arial" w:cs="Arial"/>
          <w:sz w:val="16"/>
          <w:szCs w:val="16"/>
        </w:rPr>
        <w:t xml:space="preserve">na podlagi javnega poziva </w:t>
      </w:r>
      <w:r w:rsidR="00E46D05" w:rsidRPr="007E4BE3">
        <w:rPr>
          <w:rFonts w:ascii="Arial" w:hAnsi="Arial" w:cs="Arial"/>
          <w:sz w:val="16"/>
          <w:szCs w:val="16"/>
        </w:rPr>
        <w:t xml:space="preserve">imenuje dva člana Sveta RTV Slovenija kot predstavnika javnosti, in sicer enega na </w:t>
      </w:r>
      <w:r w:rsidR="00EE6D07" w:rsidRPr="007E4BE3">
        <w:rPr>
          <w:rFonts w:ascii="Arial" w:hAnsi="Arial" w:cs="Arial"/>
          <w:sz w:val="16"/>
          <w:szCs w:val="16"/>
        </w:rPr>
        <w:t xml:space="preserve">predlog </w:t>
      </w:r>
      <w:r w:rsidR="00E46D05" w:rsidRPr="007E4BE3">
        <w:rPr>
          <w:rFonts w:ascii="Arial" w:hAnsi="Arial" w:cs="Arial"/>
          <w:sz w:val="16"/>
          <w:szCs w:val="16"/>
        </w:rPr>
        <w:t>kulturni</w:t>
      </w:r>
      <w:r w:rsidR="00EE6D07" w:rsidRPr="007E4BE3">
        <w:rPr>
          <w:rFonts w:ascii="Arial" w:hAnsi="Arial" w:cs="Arial"/>
          <w:sz w:val="16"/>
          <w:szCs w:val="16"/>
        </w:rPr>
        <w:t>h</w:t>
      </w:r>
      <w:r w:rsidR="00E46D05" w:rsidRPr="007E4BE3">
        <w:rPr>
          <w:rFonts w:ascii="Arial" w:hAnsi="Arial" w:cs="Arial"/>
          <w:sz w:val="16"/>
          <w:szCs w:val="16"/>
        </w:rPr>
        <w:t xml:space="preserve"> in umetniški</w:t>
      </w:r>
      <w:r w:rsidR="00EE6D07" w:rsidRPr="007E4BE3">
        <w:rPr>
          <w:rFonts w:ascii="Arial" w:hAnsi="Arial" w:cs="Arial"/>
          <w:sz w:val="16"/>
          <w:szCs w:val="16"/>
        </w:rPr>
        <w:t>h</w:t>
      </w:r>
      <w:r w:rsidR="00E46D05" w:rsidRPr="007E4BE3">
        <w:rPr>
          <w:rFonts w:ascii="Arial" w:hAnsi="Arial" w:cs="Arial"/>
          <w:sz w:val="16"/>
          <w:szCs w:val="16"/>
        </w:rPr>
        <w:t xml:space="preserve"> organizacij, enega člana pa imenuje na podlagi </w:t>
      </w:r>
      <w:r w:rsidR="00EE6D07" w:rsidRPr="007E4BE3">
        <w:rPr>
          <w:rFonts w:ascii="Arial" w:hAnsi="Arial" w:cs="Arial"/>
          <w:sz w:val="16"/>
          <w:szCs w:val="16"/>
        </w:rPr>
        <w:t>predloga</w:t>
      </w:r>
      <w:r w:rsidR="00E46D05" w:rsidRPr="007E4BE3">
        <w:rPr>
          <w:rFonts w:ascii="Arial" w:hAnsi="Arial" w:cs="Arial"/>
          <w:sz w:val="16"/>
          <w:szCs w:val="16"/>
        </w:rPr>
        <w:t xml:space="preserve"> organizacij s področja avdiovizualnega sektorja</w:t>
      </w:r>
      <w:bookmarkEnd w:id="0"/>
      <w:r w:rsidR="00485BC0" w:rsidRPr="007E4BE3">
        <w:rPr>
          <w:rFonts w:ascii="Arial" w:hAnsi="Arial" w:cs="Arial"/>
          <w:sz w:val="16"/>
          <w:szCs w:val="16"/>
        </w:rPr>
        <w:t>.</w:t>
      </w:r>
    </w:p>
  </w:footnote>
  <w:footnote w:id="2">
    <w:p w14:paraId="32116667" w14:textId="77777777" w:rsidR="00485BC0" w:rsidRPr="007E4BE3" w:rsidRDefault="00485BC0" w:rsidP="00485BC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E4BE3">
        <w:rPr>
          <w:rStyle w:val="Sprotnaopomba-sklic"/>
          <w:rFonts w:ascii="Arial" w:hAnsi="Arial" w:cs="Arial"/>
          <w:sz w:val="16"/>
          <w:szCs w:val="16"/>
        </w:rPr>
        <w:footnoteRef/>
      </w:r>
      <w:r w:rsidRPr="007E4BE3">
        <w:rPr>
          <w:rFonts w:ascii="Arial" w:hAnsi="Arial" w:cs="Arial"/>
          <w:sz w:val="16"/>
          <w:szCs w:val="16"/>
        </w:rPr>
        <w:t xml:space="preserve"> Za zahtevano izobrazbo šteje najmanj izobrazba, pridobljena po študijskem programu druge stopnje, oziroma izobrazba, ki ustreza ravni izobrazbe, pridobljene po študijskih programih druge stopnje, in je v skladu z zakonom, ki ureja slovensko ogrodje kvalifikacij, uvrščena na 8. raven (1. točka četrtega odstavka 17.a člena Zakona o Radioteleviziji Slovenija).</w:t>
      </w:r>
    </w:p>
  </w:footnote>
  <w:footnote w:id="3">
    <w:p w14:paraId="25B7D0EA" w14:textId="306FD90F" w:rsidR="00485BC0" w:rsidRPr="007E4BE3" w:rsidRDefault="00485BC0" w:rsidP="00695E9C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E4BE3">
        <w:rPr>
          <w:rStyle w:val="Sprotnaopomba-sklic"/>
          <w:rFonts w:ascii="Arial" w:hAnsi="Arial" w:cs="Arial"/>
          <w:sz w:val="16"/>
          <w:szCs w:val="16"/>
        </w:rPr>
        <w:footnoteRef/>
      </w:r>
      <w:r w:rsidRPr="007E4BE3">
        <w:rPr>
          <w:rFonts w:ascii="Arial" w:hAnsi="Arial" w:cs="Arial"/>
          <w:sz w:val="16"/>
          <w:szCs w:val="16"/>
        </w:rPr>
        <w:t xml:space="preserve"> Za člana Sveta RTV Slovenija se zahteva najmanj 10 let strokovnih delovnih izkušenj na področju, na katerem deluje upravičenec za imenovanje člana Sveta RTV Slovenija, </w:t>
      </w:r>
      <w:r w:rsidR="00ED5BC0" w:rsidRPr="007E4BE3">
        <w:rPr>
          <w:rFonts w:ascii="Arial" w:hAnsi="Arial" w:cs="Arial"/>
          <w:sz w:val="16"/>
          <w:szCs w:val="16"/>
        </w:rPr>
        <w:t xml:space="preserve">štetih po </w:t>
      </w:r>
      <w:r w:rsidRPr="007E4BE3">
        <w:rPr>
          <w:rFonts w:ascii="Arial" w:hAnsi="Arial" w:cs="Arial"/>
          <w:sz w:val="16"/>
          <w:szCs w:val="16"/>
        </w:rPr>
        <w:t xml:space="preserve">doseženi </w:t>
      </w:r>
      <w:r w:rsidR="00ED5BC0" w:rsidRPr="007E4BE3">
        <w:rPr>
          <w:rFonts w:ascii="Arial" w:hAnsi="Arial" w:cs="Arial"/>
          <w:sz w:val="16"/>
          <w:szCs w:val="16"/>
        </w:rPr>
        <w:t>zahtevan</w:t>
      </w:r>
      <w:r w:rsidRPr="007E4BE3">
        <w:rPr>
          <w:rFonts w:ascii="Arial" w:hAnsi="Arial" w:cs="Arial"/>
          <w:sz w:val="16"/>
          <w:szCs w:val="16"/>
        </w:rPr>
        <w:t>i</w:t>
      </w:r>
      <w:r w:rsidR="00ED5BC0" w:rsidRPr="007E4BE3">
        <w:rPr>
          <w:rFonts w:ascii="Arial" w:hAnsi="Arial" w:cs="Arial"/>
          <w:sz w:val="16"/>
          <w:szCs w:val="16"/>
        </w:rPr>
        <w:t xml:space="preserve"> i</w:t>
      </w:r>
      <w:r w:rsidRPr="007E4BE3">
        <w:rPr>
          <w:rFonts w:ascii="Arial" w:hAnsi="Arial" w:cs="Arial"/>
          <w:sz w:val="16"/>
          <w:szCs w:val="16"/>
        </w:rPr>
        <w:t xml:space="preserve">zobrazbi iz </w:t>
      </w:r>
      <w:r w:rsidR="00ED5BC0" w:rsidRPr="007E4BE3">
        <w:rPr>
          <w:rFonts w:ascii="Arial" w:hAnsi="Arial" w:cs="Arial"/>
          <w:sz w:val="16"/>
          <w:szCs w:val="16"/>
        </w:rPr>
        <w:t>1. točke četrtega odstavka 17.a člena Zakona o Radioteleviziji Slovenija (2. točka četrtega odstavka 17.a člena Zakona o Radioteleviziji Slovenija).</w:t>
      </w:r>
    </w:p>
  </w:footnote>
  <w:footnote w:id="4">
    <w:p w14:paraId="3E1D152B" w14:textId="4F10A061" w:rsidR="003656E1" w:rsidRPr="007E4BE3" w:rsidRDefault="003656E1">
      <w:pPr>
        <w:pStyle w:val="Sprotnaopomba-besedilo"/>
        <w:rPr>
          <w:rFonts w:ascii="Arial" w:hAnsi="Arial" w:cs="Arial"/>
          <w:sz w:val="16"/>
          <w:szCs w:val="16"/>
        </w:rPr>
      </w:pPr>
      <w:r w:rsidRPr="007E4BE3">
        <w:rPr>
          <w:rFonts w:ascii="Arial" w:hAnsi="Arial" w:cs="Arial"/>
          <w:sz w:val="16"/>
          <w:szCs w:val="16"/>
        </w:rPr>
        <w:footnoteRef/>
      </w:r>
      <w:r w:rsidRPr="007E4BE3">
        <w:rPr>
          <w:rFonts w:ascii="Arial" w:hAnsi="Arial" w:cs="Arial"/>
          <w:sz w:val="16"/>
          <w:szCs w:val="16"/>
        </w:rPr>
        <w:t xml:space="preserve"> Dokazila iz točk 3., 4. in 5. lahko predložite </w:t>
      </w:r>
      <w:r w:rsidR="00F62E83" w:rsidRPr="007E4BE3">
        <w:rPr>
          <w:rFonts w:ascii="Arial" w:hAnsi="Arial" w:cs="Arial"/>
          <w:sz w:val="16"/>
          <w:szCs w:val="16"/>
        </w:rPr>
        <w:t xml:space="preserve">predlagatelj </w:t>
      </w:r>
      <w:r w:rsidRPr="007E4BE3">
        <w:rPr>
          <w:rFonts w:ascii="Arial" w:hAnsi="Arial" w:cs="Arial"/>
          <w:sz w:val="16"/>
          <w:szCs w:val="16"/>
        </w:rPr>
        <w:t>sam ali pa s soglasjem (PRILOGA 2) za pridobivanje podatkov iz uradnih evidenc pooblasti Ministrstvo za kulturo.</w:t>
      </w:r>
    </w:p>
  </w:footnote>
  <w:footnote w:id="5">
    <w:p w14:paraId="529FE3FC" w14:textId="5AFA1296" w:rsidR="00811FD0" w:rsidRPr="007E4BE3" w:rsidRDefault="00695E9C" w:rsidP="00695E9C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7E4BE3">
        <w:rPr>
          <w:rStyle w:val="Sprotnaopomba-sklic"/>
          <w:rFonts w:ascii="Arial" w:hAnsi="Arial" w:cs="Arial"/>
          <w:sz w:val="16"/>
          <w:szCs w:val="16"/>
        </w:rPr>
        <w:footnoteRef/>
      </w:r>
      <w:r w:rsidRPr="007E4BE3">
        <w:rPr>
          <w:rFonts w:ascii="Arial" w:hAnsi="Arial" w:cs="Arial"/>
          <w:sz w:val="16"/>
          <w:szCs w:val="16"/>
        </w:rPr>
        <w:t xml:space="preserve"> </w:t>
      </w:r>
      <w:r w:rsidR="00811FD0" w:rsidRPr="007E4BE3">
        <w:rPr>
          <w:rFonts w:ascii="Arial" w:hAnsi="Arial" w:cs="Arial"/>
          <w:sz w:val="16"/>
          <w:szCs w:val="16"/>
        </w:rPr>
        <w:t xml:space="preserve">Na podlagi 3. in 4. točke četrtega odstavka 17.a člena Zakona o Radioteleviziji Slovenija je pogoj za imenovanje članov Sveta RTV Slovenija tudi </w:t>
      </w:r>
      <w:r w:rsidRPr="007E4BE3">
        <w:rPr>
          <w:rFonts w:ascii="Arial" w:hAnsi="Arial" w:cs="Arial"/>
          <w:sz w:val="16"/>
          <w:szCs w:val="16"/>
        </w:rPr>
        <w:t>visoka osebna integriteta in moralni ugled</w:t>
      </w:r>
      <w:r w:rsidR="00811FD0" w:rsidRPr="007E4BE3">
        <w:rPr>
          <w:rFonts w:ascii="Arial" w:hAnsi="Arial" w:cs="Arial"/>
          <w:sz w:val="16"/>
          <w:szCs w:val="16"/>
        </w:rPr>
        <w:t xml:space="preserve"> ter </w:t>
      </w:r>
      <w:r w:rsidRPr="007E4BE3">
        <w:rPr>
          <w:rFonts w:ascii="Arial" w:hAnsi="Arial" w:cs="Arial"/>
          <w:sz w:val="16"/>
          <w:szCs w:val="16"/>
        </w:rPr>
        <w:t>pripravljenost in zmožnost s svojim znanjem, ugledom oziroma dosežki na relevantnem področju družbenega življenja prispevati k dobremu delovanju in krepitvi ugleda javne radiotelevizije, tako v Republiki Sloveniji kot v tujini</w:t>
      </w:r>
      <w:r w:rsidR="00811FD0" w:rsidRPr="007E4BE3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128E" w14:textId="2E0B67D9" w:rsidR="007E4BE3" w:rsidRDefault="007E4BE3" w:rsidP="007E4BE3">
    <w:pPr>
      <w:pStyle w:val="Glava"/>
      <w:jc w:val="center"/>
    </w:pPr>
    <w:r>
      <w:rPr>
        <w:noProof/>
      </w:rPr>
      <w:drawing>
        <wp:inline distT="0" distB="0" distL="0" distR="0" wp14:anchorId="5709AD6D" wp14:editId="09D79212">
          <wp:extent cx="2228850" cy="9239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98790E6" w14:textId="2D52955F" w:rsidR="007E4BE3" w:rsidRDefault="007E4BE3" w:rsidP="007E4BE3">
    <w:pPr>
      <w:pStyle w:val="Glava"/>
      <w:jc w:val="center"/>
    </w:pPr>
  </w:p>
  <w:p w14:paraId="54391A81" w14:textId="77777777" w:rsidR="007E4BE3" w:rsidRDefault="007E4BE3" w:rsidP="007E4BE3">
    <w:pPr>
      <w:pStyle w:val="Glava"/>
      <w:jc w:val="center"/>
    </w:pPr>
  </w:p>
  <w:p w14:paraId="761FC8BD" w14:textId="77777777" w:rsidR="007E4BE3" w:rsidRDefault="007E4B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687"/>
    <w:multiLevelType w:val="hybridMultilevel"/>
    <w:tmpl w:val="851E51B6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F18"/>
    <w:multiLevelType w:val="hybridMultilevel"/>
    <w:tmpl w:val="194E1F20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351948"/>
    <w:multiLevelType w:val="hybridMultilevel"/>
    <w:tmpl w:val="2B9C4B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E40C7"/>
    <w:multiLevelType w:val="hybridMultilevel"/>
    <w:tmpl w:val="98627F8E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0BA0"/>
    <w:multiLevelType w:val="hybridMultilevel"/>
    <w:tmpl w:val="6A4C80FC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0A6"/>
    <w:multiLevelType w:val="hybridMultilevel"/>
    <w:tmpl w:val="38162C04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064"/>
    <w:multiLevelType w:val="hybridMultilevel"/>
    <w:tmpl w:val="3A3C7056"/>
    <w:lvl w:ilvl="0" w:tplc="ECECD5E4">
      <w:start w:val="4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9F6836"/>
    <w:multiLevelType w:val="hybridMultilevel"/>
    <w:tmpl w:val="B3DED340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4C7E"/>
    <w:multiLevelType w:val="hybridMultilevel"/>
    <w:tmpl w:val="8CDC4978"/>
    <w:lvl w:ilvl="0" w:tplc="2ED4D2E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6993"/>
    <w:multiLevelType w:val="hybridMultilevel"/>
    <w:tmpl w:val="885A68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3DA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23DE1"/>
    <w:multiLevelType w:val="multilevel"/>
    <w:tmpl w:val="AA2C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463345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665CA"/>
    <w:multiLevelType w:val="multilevel"/>
    <w:tmpl w:val="FFB2F0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53F8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F43D3"/>
    <w:multiLevelType w:val="hybridMultilevel"/>
    <w:tmpl w:val="A6AA5FD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9E8"/>
    <w:multiLevelType w:val="hybridMultilevel"/>
    <w:tmpl w:val="E47ABA32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87B50"/>
    <w:multiLevelType w:val="hybridMultilevel"/>
    <w:tmpl w:val="F788A6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0E5"/>
    <w:multiLevelType w:val="hybridMultilevel"/>
    <w:tmpl w:val="C3CAC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505"/>
    <w:multiLevelType w:val="hybridMultilevel"/>
    <w:tmpl w:val="DFCEA412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6680"/>
    <w:multiLevelType w:val="hybridMultilevel"/>
    <w:tmpl w:val="182E2412"/>
    <w:lvl w:ilvl="0" w:tplc="7154474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0B139DF"/>
    <w:multiLevelType w:val="hybridMultilevel"/>
    <w:tmpl w:val="B44EA3A4"/>
    <w:lvl w:ilvl="0" w:tplc="7154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A002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3" w15:restartNumberingAfterBreak="0">
    <w:nsid w:val="6F9E455F"/>
    <w:multiLevelType w:val="hybridMultilevel"/>
    <w:tmpl w:val="AB461508"/>
    <w:lvl w:ilvl="0" w:tplc="E2187840">
      <w:start w:val="10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A9C0C2F"/>
    <w:multiLevelType w:val="hybridMultilevel"/>
    <w:tmpl w:val="4A10D468"/>
    <w:lvl w:ilvl="0" w:tplc="7154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19"/>
  </w:num>
  <w:num w:numId="6">
    <w:abstractNumId w:val="10"/>
  </w:num>
  <w:num w:numId="7">
    <w:abstractNumId w:val="14"/>
  </w:num>
  <w:num w:numId="8">
    <w:abstractNumId w:val="12"/>
  </w:num>
  <w:num w:numId="9">
    <w:abstractNumId w:val="22"/>
  </w:num>
  <w:num w:numId="10">
    <w:abstractNumId w:val="15"/>
  </w:num>
  <w:num w:numId="11">
    <w:abstractNumId w:val="2"/>
  </w:num>
  <w:num w:numId="12">
    <w:abstractNumId w:val="1"/>
  </w:num>
  <w:num w:numId="13">
    <w:abstractNumId w:val="20"/>
  </w:num>
  <w:num w:numId="14">
    <w:abstractNumId w:val="6"/>
  </w:num>
  <w:num w:numId="15">
    <w:abstractNumId w:val="5"/>
  </w:num>
  <w:num w:numId="16">
    <w:abstractNumId w:val="23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9C"/>
    <w:rsid w:val="00064715"/>
    <w:rsid w:val="000E6971"/>
    <w:rsid w:val="001243E6"/>
    <w:rsid w:val="00127677"/>
    <w:rsid w:val="001455A9"/>
    <w:rsid w:val="00175C10"/>
    <w:rsid w:val="001901A2"/>
    <w:rsid w:val="001A2957"/>
    <w:rsid w:val="001C0C3B"/>
    <w:rsid w:val="00283AC0"/>
    <w:rsid w:val="00313252"/>
    <w:rsid w:val="00333352"/>
    <w:rsid w:val="003656E1"/>
    <w:rsid w:val="003D6106"/>
    <w:rsid w:val="00404A98"/>
    <w:rsid w:val="00417005"/>
    <w:rsid w:val="00485BC0"/>
    <w:rsid w:val="00495003"/>
    <w:rsid w:val="00506CF6"/>
    <w:rsid w:val="005375B7"/>
    <w:rsid w:val="00554301"/>
    <w:rsid w:val="0055514C"/>
    <w:rsid w:val="005576E6"/>
    <w:rsid w:val="00616933"/>
    <w:rsid w:val="00621BA8"/>
    <w:rsid w:val="006448E5"/>
    <w:rsid w:val="00663EC3"/>
    <w:rsid w:val="00673DF0"/>
    <w:rsid w:val="00695E9C"/>
    <w:rsid w:val="006C616A"/>
    <w:rsid w:val="006D563B"/>
    <w:rsid w:val="0073670E"/>
    <w:rsid w:val="007626FF"/>
    <w:rsid w:val="00795991"/>
    <w:rsid w:val="007B6D04"/>
    <w:rsid w:val="007E4BE3"/>
    <w:rsid w:val="00811FD0"/>
    <w:rsid w:val="00872392"/>
    <w:rsid w:val="008D2E65"/>
    <w:rsid w:val="00916D5B"/>
    <w:rsid w:val="00961855"/>
    <w:rsid w:val="00963CFF"/>
    <w:rsid w:val="00983FC6"/>
    <w:rsid w:val="00990D99"/>
    <w:rsid w:val="009B452D"/>
    <w:rsid w:val="009D5B1E"/>
    <w:rsid w:val="00A01D9C"/>
    <w:rsid w:val="00A53183"/>
    <w:rsid w:val="00A87E20"/>
    <w:rsid w:val="00AA576A"/>
    <w:rsid w:val="00AC4A3D"/>
    <w:rsid w:val="00AF0522"/>
    <w:rsid w:val="00B05C1E"/>
    <w:rsid w:val="00B46F20"/>
    <w:rsid w:val="00B90AD0"/>
    <w:rsid w:val="00C036BF"/>
    <w:rsid w:val="00C26148"/>
    <w:rsid w:val="00C3564A"/>
    <w:rsid w:val="00C42332"/>
    <w:rsid w:val="00D44E54"/>
    <w:rsid w:val="00D4558F"/>
    <w:rsid w:val="00D941B5"/>
    <w:rsid w:val="00DC21F3"/>
    <w:rsid w:val="00DF535A"/>
    <w:rsid w:val="00E4003D"/>
    <w:rsid w:val="00E46D05"/>
    <w:rsid w:val="00E4739F"/>
    <w:rsid w:val="00E747D4"/>
    <w:rsid w:val="00E96F31"/>
    <w:rsid w:val="00EA1A16"/>
    <w:rsid w:val="00EA76CA"/>
    <w:rsid w:val="00ED5BC0"/>
    <w:rsid w:val="00EE6D07"/>
    <w:rsid w:val="00F62E83"/>
    <w:rsid w:val="00F81485"/>
    <w:rsid w:val="00F86CB0"/>
    <w:rsid w:val="00F97B58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54339"/>
  <w15:chartTrackingRefBased/>
  <w15:docId w15:val="{C8E44894-0477-4455-BCEC-DFC17D76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01D9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6185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616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616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97B5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97B58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7B5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7B5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7B58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90AD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0AD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0A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0AD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0AD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4A9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62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21BA8"/>
  </w:style>
  <w:style w:type="paragraph" w:styleId="Noga">
    <w:name w:val="footer"/>
    <w:basedOn w:val="Navaden"/>
    <w:link w:val="NogaZnak"/>
    <w:unhideWhenUsed/>
    <w:rsid w:val="00621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2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945863-2247-4605-AFA7-D1342A0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Jezovšek</dc:creator>
  <cp:keywords/>
  <dc:description/>
  <cp:lastModifiedBy>Anton Snoj</cp:lastModifiedBy>
  <cp:revision>38</cp:revision>
  <dcterms:created xsi:type="dcterms:W3CDTF">2022-12-28T13:15:00Z</dcterms:created>
  <dcterms:modified xsi:type="dcterms:W3CDTF">2023-01-17T09:12:00Z</dcterms:modified>
</cp:coreProperties>
</file>